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328A1" w14:textId="77777777" w:rsidR="00C37676" w:rsidRDefault="00C37676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25F53A6" w14:textId="77777777" w:rsidR="00981D49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</w:p>
    <w:p w14:paraId="6D1CA8CD" w14:textId="3C14D6BB" w:rsidR="00C37676" w:rsidRDefault="00C42DC2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F272A3">
        <w:rPr>
          <w:b/>
          <w:color w:val="000000"/>
          <w:sz w:val="28"/>
          <w:szCs w:val="28"/>
        </w:rPr>
        <w:t>február 25. (péntek</w:t>
      </w:r>
      <w:r w:rsidR="001C32F4">
        <w:rPr>
          <w:b/>
          <w:color w:val="000000"/>
          <w:sz w:val="28"/>
          <w:szCs w:val="28"/>
        </w:rPr>
        <w:t>)</w:t>
      </w:r>
    </w:p>
    <w:p w14:paraId="6F0CBC57" w14:textId="77777777" w:rsidR="00742E40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66A6C29" w14:textId="77777777" w:rsidR="007C17BD" w:rsidRPr="00A24CCB" w:rsidRDefault="007C17B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2B6C8D">
        <w:trPr>
          <w:trHeight w:val="330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3790CE60" w14:textId="201ECD62" w:rsidR="00356602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94A030E" w14:textId="77777777" w:rsidR="00356602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82FCDA" w14:textId="77777777" w:rsidR="007C17BD" w:rsidRDefault="007C17BD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8028614" w14:textId="77777777" w:rsidR="00DC002F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56602">
              <w:rPr>
                <w:b/>
                <w:sz w:val="24"/>
                <w:szCs w:val="24"/>
                <w:u w:val="single"/>
              </w:rPr>
              <w:t>Intimtér</w:t>
            </w:r>
          </w:p>
          <w:p w14:paraId="12DAE669" w14:textId="5A12090D" w:rsidR="00356602" w:rsidRPr="00DC002F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adelka L.</w:t>
            </w:r>
            <w:r w:rsidR="00DC002F">
              <w:rPr>
                <w:sz w:val="24"/>
                <w:szCs w:val="24"/>
              </w:rPr>
              <w:t>, Lakatos V.</w:t>
            </w:r>
          </w:p>
          <w:p w14:paraId="785DA2F7" w14:textId="0960409D" w:rsid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5D466590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24121D95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4C9B8646" w14:textId="66059C97" w:rsid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2A7390E9" w14:textId="77777777" w:rsid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2E8B12D6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70CB69D0" w14:textId="1001D349" w:rsidR="007C17BD" w:rsidRPr="00DC002F" w:rsidRDefault="00195393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156D6094" w14:textId="169E79FE" w:rsidR="00DC002F" w:rsidRDefault="00DC002F" w:rsidP="0035660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j. Mlinár P.</w:t>
            </w:r>
          </w:p>
          <w:p w14:paraId="46A73BDC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18B044F6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3D524345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170FE8A3" w14:textId="77777777" w:rsidR="00CD7BC3" w:rsidRDefault="00CD7BC3" w:rsidP="00356602">
            <w:pPr>
              <w:ind w:left="0" w:hanging="2"/>
              <w:rPr>
                <w:sz w:val="24"/>
                <w:szCs w:val="24"/>
              </w:rPr>
            </w:pPr>
          </w:p>
          <w:p w14:paraId="17EB86DC" w14:textId="64AF0F6B" w:rsidR="007C17BD" w:rsidRPr="00DC002F" w:rsidRDefault="00DC002F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Csabagyöngye</w:t>
            </w:r>
          </w:p>
          <w:p w14:paraId="2AEF66DF" w14:textId="7F8B8CC2" w:rsidR="00DC002F" w:rsidRDefault="00DC002F" w:rsidP="0035660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Berndt R.</w:t>
            </w:r>
          </w:p>
          <w:p w14:paraId="41A162C4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6756BF8F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05FFC04C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3F8AC09A" w14:textId="77777777" w:rsidR="00CD7BC3" w:rsidRDefault="00CD7BC3" w:rsidP="00356602">
            <w:pPr>
              <w:ind w:left="0" w:hanging="2"/>
              <w:rPr>
                <w:sz w:val="24"/>
                <w:szCs w:val="24"/>
              </w:rPr>
            </w:pPr>
          </w:p>
          <w:p w14:paraId="49BBF35C" w14:textId="77777777" w:rsidR="00C412CA" w:rsidRDefault="00C412CA" w:rsidP="00356602">
            <w:pPr>
              <w:ind w:left="0" w:hanging="2"/>
              <w:rPr>
                <w:sz w:val="24"/>
                <w:szCs w:val="24"/>
              </w:rPr>
            </w:pPr>
          </w:p>
          <w:p w14:paraId="4A73EA30" w14:textId="77777777" w:rsidR="00C412CA" w:rsidRDefault="00C412CA" w:rsidP="00356602">
            <w:pPr>
              <w:ind w:left="0" w:hanging="2"/>
              <w:rPr>
                <w:sz w:val="24"/>
                <w:szCs w:val="24"/>
              </w:rPr>
            </w:pPr>
          </w:p>
          <w:p w14:paraId="5ED8C620" w14:textId="77777777" w:rsidR="00C412CA" w:rsidRDefault="00C412CA" w:rsidP="00356602">
            <w:pPr>
              <w:ind w:left="0" w:hanging="2"/>
              <w:rPr>
                <w:sz w:val="24"/>
                <w:szCs w:val="24"/>
              </w:rPr>
            </w:pPr>
          </w:p>
          <w:p w14:paraId="4C4F7E18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20A54BBE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0055474B" w14:textId="77777777" w:rsidR="007C17BD" w:rsidRPr="00356602" w:rsidRDefault="007C17BD" w:rsidP="0035660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346562FB" w14:textId="77777777" w:rsidR="00356602" w:rsidRDefault="00356602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2B0785" w14:textId="77777777" w:rsidR="007C17BD" w:rsidRDefault="007C17BD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7CC485D" w14:textId="77777777" w:rsidR="007C17BD" w:rsidRDefault="007C17BD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3EE253" w14:textId="43E4962D" w:rsidR="00356602" w:rsidRDefault="00F272A3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6</w:t>
            </w:r>
            <w:r w:rsidR="00356602" w:rsidRPr="00356602">
              <w:rPr>
                <w:b/>
                <w:sz w:val="24"/>
                <w:szCs w:val="24"/>
                <w:u w:val="single"/>
              </w:rPr>
              <w:t>.00</w:t>
            </w:r>
          </w:p>
          <w:p w14:paraId="738D19BF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30ACF28A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614378A4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3E2C4C3F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4D2060B3" w14:textId="4475E66D" w:rsid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65D99551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6FEE9898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36872BBE" w14:textId="5CE5DEAA" w:rsidR="00DC002F" w:rsidRDefault="00DC002F" w:rsidP="00DC002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67F13FBF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5BAD9BDC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15531657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799BF506" w14:textId="2F8CC3ED" w:rsid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585C7115" w14:textId="77777777" w:rsidR="00CD7BC3" w:rsidRDefault="00CD7BC3" w:rsidP="00DC002F">
            <w:pPr>
              <w:ind w:left="0" w:hanging="2"/>
              <w:rPr>
                <w:sz w:val="24"/>
                <w:szCs w:val="24"/>
              </w:rPr>
            </w:pPr>
          </w:p>
          <w:p w14:paraId="4645170A" w14:textId="3860D1BB" w:rsidR="00DC002F" w:rsidRDefault="00DC002F" w:rsidP="00DC002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10.00-15.00</w:t>
            </w:r>
          </w:p>
          <w:p w14:paraId="6BD0DA17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5BD89798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755AD340" w14:textId="21C088F7" w:rsidR="00DC002F" w:rsidRPr="00195393" w:rsidRDefault="00195393" w:rsidP="00195393">
            <w:pPr>
              <w:ind w:left="0" w:hanging="2"/>
              <w:jc w:val="center"/>
              <w:rPr>
                <w:sz w:val="24"/>
                <w:szCs w:val="24"/>
                <w:u w:val="single"/>
              </w:rPr>
            </w:pPr>
            <w:r w:rsidRPr="00195393">
              <w:rPr>
                <w:sz w:val="24"/>
                <w:szCs w:val="24"/>
                <w:u w:val="single"/>
              </w:rPr>
              <w:t>11.30</w:t>
            </w:r>
          </w:p>
          <w:p w14:paraId="490BA5D7" w14:textId="77777777" w:rsidR="00CD7BC3" w:rsidRDefault="00CD7BC3" w:rsidP="00DC002F">
            <w:pPr>
              <w:ind w:left="0" w:hanging="2"/>
              <w:rPr>
                <w:sz w:val="24"/>
                <w:szCs w:val="24"/>
              </w:rPr>
            </w:pPr>
          </w:p>
          <w:p w14:paraId="5BEBFE24" w14:textId="508A5423" w:rsidR="00C412CA" w:rsidRPr="00195393" w:rsidRDefault="00195393" w:rsidP="00195393">
            <w:pPr>
              <w:ind w:left="0" w:hanging="2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</w:t>
            </w:r>
            <w:r w:rsidRPr="00195393">
              <w:rPr>
                <w:sz w:val="24"/>
                <w:szCs w:val="24"/>
                <w:u w:val="single"/>
              </w:rPr>
              <w:t>.00</w:t>
            </w:r>
          </w:p>
          <w:p w14:paraId="07818898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3D3598A2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5D099B0B" w14:textId="7ED5362B" w:rsidR="00356602" w:rsidRPr="00DC002F" w:rsidRDefault="00356602" w:rsidP="00DC002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780AD644" w14:textId="77777777" w:rsidR="00356602" w:rsidRDefault="0035660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30109D4" w14:textId="77777777" w:rsidR="007C17BD" w:rsidRDefault="007C17BD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9E2CF05" w14:textId="77777777" w:rsidR="007C17BD" w:rsidRDefault="007C17BD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F52DF68" w14:textId="455DCD71" w:rsidR="00356602" w:rsidRDefault="0035660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Az ajtó</w:t>
            </w:r>
          </w:p>
          <w:p w14:paraId="3951886D" w14:textId="54B89F35" w:rsidR="00356602" w:rsidRDefault="00F272A3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és </w:t>
            </w:r>
            <w:r w:rsidR="00356602">
              <w:rPr>
                <w:sz w:val="24"/>
                <w:szCs w:val="24"/>
              </w:rPr>
              <w:t>II. rész</w:t>
            </w:r>
            <w:r>
              <w:rPr>
                <w:sz w:val="24"/>
                <w:szCs w:val="24"/>
              </w:rPr>
              <w:t>, közte ebédszünet</w:t>
            </w:r>
          </w:p>
          <w:p w14:paraId="07EB89CE" w14:textId="77777777" w:rsidR="00356602" w:rsidRDefault="00356602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</w:t>
            </w:r>
          </w:p>
          <w:p w14:paraId="65E859B7" w14:textId="051AE31D" w:rsidR="007639C3" w:rsidRPr="00356602" w:rsidRDefault="001149FF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639C3">
              <w:rPr>
                <w:sz w:val="24"/>
                <w:szCs w:val="24"/>
              </w:rPr>
              <w:t>d.b.k.j.</w:t>
            </w:r>
          </w:p>
          <w:p w14:paraId="1ED8CC80" w14:textId="77777777" w:rsidR="00356602" w:rsidRDefault="0035660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640AE81" w14:textId="77777777" w:rsidR="007C17BD" w:rsidRDefault="007C17BD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E632003" w14:textId="0BCFC4D9" w:rsid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08087E17" w14:textId="77777777" w:rsidR="00DC002F" w:rsidRDefault="00DC002F" w:rsidP="00DC00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8E74266" w14:textId="4E36B79A" w:rsidR="00356602" w:rsidRPr="00DC002F" w:rsidRDefault="00DC002F" w:rsidP="00DC00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Tánc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3CBF5D53" w14:textId="5FCC7687" w:rsidR="00DC002F" w:rsidRDefault="00195393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uskás D., táncos fiúk</w:t>
            </w:r>
          </w:p>
          <w:p w14:paraId="520BEF86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638510C6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04C1C363" w14:textId="02E16608" w:rsid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6D6B117C" w14:textId="77777777" w:rsidR="00CD7BC3" w:rsidRDefault="00CD7BC3" w:rsidP="00DC002F">
            <w:pPr>
              <w:ind w:left="0" w:hanging="2"/>
              <w:rPr>
                <w:sz w:val="24"/>
                <w:szCs w:val="24"/>
              </w:rPr>
            </w:pPr>
          </w:p>
          <w:p w14:paraId="1C13FC2D" w14:textId="62A032BE" w:rsidR="00DC002F" w:rsidRDefault="00DC002F" w:rsidP="00DC002F">
            <w:pPr>
              <w:ind w:left="0" w:hanging="2"/>
              <w:rPr>
                <w:sz w:val="24"/>
                <w:szCs w:val="24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Emlékpróba</w:t>
            </w:r>
            <w:r w:rsidRPr="00195393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C002F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31134873" w14:textId="77777777" w:rsidR="00195393" w:rsidRDefault="00195393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24. jelenet</w:t>
            </w:r>
          </w:p>
          <w:p w14:paraId="1208C443" w14:textId="77777777" w:rsidR="00195393" w:rsidRPr="00DC002F" w:rsidRDefault="00195393" w:rsidP="0019539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összes benne szereplő</w:t>
            </w:r>
          </w:p>
          <w:p w14:paraId="49EDD0BD" w14:textId="151AF2C5" w:rsidR="00DC002F" w:rsidRDefault="00195393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25. jelenet</w:t>
            </w:r>
          </w:p>
          <w:p w14:paraId="3A02DE60" w14:textId="4897751F" w:rsidR="00CD7BC3" w:rsidRDefault="00CD7BC3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összes benne szereplő</w:t>
            </w:r>
          </w:p>
          <w:p w14:paraId="45E01C00" w14:textId="419EFAD3" w:rsidR="00195393" w:rsidRDefault="00195393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jelenet</w:t>
            </w:r>
          </w:p>
          <w:p w14:paraId="7EFA0FC0" w14:textId="7A02BBB9" w:rsidR="00195393" w:rsidRPr="00DC002F" w:rsidRDefault="00195393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csak kecskék</w:t>
            </w:r>
          </w:p>
          <w:p w14:paraId="08A4CE91" w14:textId="561293E5" w:rsidR="00DC002F" w:rsidRDefault="00195393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EE61766" w14:textId="77777777" w:rsidR="00CD7BC3" w:rsidRDefault="00CD7BC3" w:rsidP="00DC002F">
            <w:pPr>
              <w:ind w:left="0" w:hanging="2"/>
              <w:rPr>
                <w:sz w:val="24"/>
                <w:szCs w:val="24"/>
              </w:rPr>
            </w:pPr>
          </w:p>
          <w:p w14:paraId="0F61D6B6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3776AD07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4C2D64FA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65CA998E" w14:textId="77777777" w:rsidR="00195393" w:rsidRDefault="00195393" w:rsidP="00DC002F">
            <w:pPr>
              <w:ind w:left="0" w:hanging="2"/>
              <w:rPr>
                <w:sz w:val="24"/>
                <w:szCs w:val="24"/>
              </w:rPr>
            </w:pPr>
          </w:p>
          <w:p w14:paraId="2871CA6F" w14:textId="77777777" w:rsidR="00195393" w:rsidRDefault="00195393" w:rsidP="00DC002F">
            <w:pPr>
              <w:ind w:left="0" w:hanging="2"/>
              <w:rPr>
                <w:sz w:val="24"/>
                <w:szCs w:val="24"/>
              </w:rPr>
            </w:pPr>
          </w:p>
          <w:p w14:paraId="306FC2BE" w14:textId="77777777" w:rsidR="00195393" w:rsidRDefault="00195393" w:rsidP="00DC002F">
            <w:pPr>
              <w:ind w:left="0" w:hanging="2"/>
              <w:rPr>
                <w:sz w:val="24"/>
                <w:szCs w:val="24"/>
              </w:rPr>
            </w:pPr>
          </w:p>
          <w:p w14:paraId="4A8EB243" w14:textId="77777777" w:rsidR="00195393" w:rsidRDefault="00195393" w:rsidP="00DC002F">
            <w:pPr>
              <w:ind w:left="0" w:hanging="2"/>
              <w:rPr>
                <w:sz w:val="24"/>
                <w:szCs w:val="24"/>
              </w:rPr>
            </w:pPr>
          </w:p>
          <w:p w14:paraId="5F5999DE" w14:textId="77777777" w:rsidR="00195393" w:rsidRDefault="00195393" w:rsidP="00DC002F">
            <w:pPr>
              <w:ind w:left="0" w:hanging="2"/>
              <w:rPr>
                <w:sz w:val="24"/>
                <w:szCs w:val="24"/>
              </w:rPr>
            </w:pPr>
          </w:p>
          <w:p w14:paraId="0B70B836" w14:textId="77777777" w:rsidR="00195393" w:rsidRPr="00DC002F" w:rsidRDefault="00195393" w:rsidP="00DC002F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82B3772" w14:textId="548C058F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BCF2EB5" w:rsidR="00356602" w:rsidRPr="00617580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B22F4" w14:textId="77777777" w:rsidR="00356602" w:rsidRDefault="00356602" w:rsidP="00356602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</w:p>
          <w:p w14:paraId="4B49E986" w14:textId="77777777" w:rsidR="002055B2" w:rsidRDefault="00356602" w:rsidP="0035660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6D909ADC" w:rsidR="00356602" w:rsidRPr="0030033E" w:rsidRDefault="00356602" w:rsidP="0035660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3D1AED7" w:rsidR="00356602" w:rsidRPr="005560C4" w:rsidRDefault="00356602" w:rsidP="00356602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91DA50" w14:textId="77777777" w:rsidR="00356602" w:rsidRDefault="0035660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79711A95" w14:textId="77777777" w:rsidR="002055B2" w:rsidRDefault="002055B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2055B2" w:rsidRPr="0041675A" w:rsidRDefault="002055B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356602" w:rsidRPr="005560C4" w:rsidRDefault="00356602" w:rsidP="00356602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F5FD19" w14:textId="77777777" w:rsidR="007C17BD" w:rsidRDefault="00AA3462" w:rsidP="0035660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AA86945" w:rsidR="00356602" w:rsidRDefault="007C17BD" w:rsidP="0035660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95393">
              <w:rPr>
                <w:b/>
                <w:sz w:val="24"/>
                <w:szCs w:val="24"/>
              </w:rPr>
              <w:t>19.00 Váratlan találkozások (12</w:t>
            </w:r>
            <w:r w:rsidR="00AA3462" w:rsidRPr="007C17BD">
              <w:rPr>
                <w:b/>
                <w:sz w:val="24"/>
                <w:szCs w:val="24"/>
              </w:rPr>
              <w:t>)</w:t>
            </w:r>
            <w:r w:rsidR="00AA3462">
              <w:rPr>
                <w:sz w:val="24"/>
                <w:szCs w:val="24"/>
              </w:rPr>
              <w:t xml:space="preserve"> </w:t>
            </w:r>
            <w:r w:rsidR="00AA3462">
              <w:rPr>
                <w:sz w:val="24"/>
                <w:szCs w:val="24"/>
              </w:rPr>
              <w:tab/>
              <w:t>ügy. rend</w:t>
            </w:r>
            <w:proofErr w:type="gramStart"/>
            <w:r w:rsidR="00AA3462">
              <w:rPr>
                <w:sz w:val="24"/>
                <w:szCs w:val="24"/>
              </w:rPr>
              <w:t>.:</w:t>
            </w:r>
            <w:proofErr w:type="gramEnd"/>
            <w:r w:rsidR="00AA3462">
              <w:rPr>
                <w:sz w:val="24"/>
                <w:szCs w:val="24"/>
              </w:rPr>
              <w:t xml:space="preserve"> </w:t>
            </w:r>
            <w:proofErr w:type="spellStart"/>
            <w:r w:rsidR="00AA3462">
              <w:rPr>
                <w:sz w:val="24"/>
                <w:szCs w:val="24"/>
              </w:rPr>
              <w:t>Fűri</w:t>
            </w:r>
            <w:proofErr w:type="spellEnd"/>
            <w:r w:rsidR="00AA3462">
              <w:rPr>
                <w:sz w:val="24"/>
                <w:szCs w:val="24"/>
              </w:rPr>
              <w:t xml:space="preserve"> F.</w:t>
            </w:r>
          </w:p>
        </w:tc>
      </w:tr>
      <w:tr w:rsidR="00356602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DFF4793" w14:textId="77777777" w:rsidR="007C17BD" w:rsidRDefault="00AA3462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6A546EBC" w14:textId="41BFF152" w:rsidR="00356602" w:rsidRDefault="007C17BD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195393">
              <w:rPr>
                <w:b/>
                <w:bCs/>
                <w:sz w:val="24"/>
                <w:szCs w:val="24"/>
              </w:rPr>
              <w:t>19.00 Sweet Charity (17</w:t>
            </w:r>
            <w:r w:rsidR="00AA3462">
              <w:rPr>
                <w:b/>
                <w:bCs/>
                <w:sz w:val="24"/>
                <w:szCs w:val="24"/>
              </w:rPr>
              <w:t>) / Szentes</w:t>
            </w:r>
          </w:p>
          <w:p w14:paraId="09F4DE19" w14:textId="31E0E012" w:rsidR="00AA3462" w:rsidRDefault="00AA3462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dulás: utazó névsor szerint</w:t>
            </w:r>
            <w:r w:rsidR="001149FF">
              <w:rPr>
                <w:b/>
                <w:bCs/>
                <w:sz w:val="24"/>
                <w:szCs w:val="24"/>
              </w:rPr>
              <w:t xml:space="preserve"> 15.00</w:t>
            </w:r>
            <w:r>
              <w:rPr>
                <w:b/>
                <w:bCs/>
                <w:sz w:val="24"/>
                <w:szCs w:val="24"/>
              </w:rPr>
              <w:t xml:space="preserve"> órakor</w:t>
            </w:r>
          </w:p>
          <w:p w14:paraId="18AAF957" w14:textId="7DBC688A" w:rsidR="007C17BD" w:rsidRPr="00AA3462" w:rsidRDefault="007C17BD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2B27F13F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C68"/>
    <w:rsid w:val="002718F9"/>
    <w:rsid w:val="00282510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F4B"/>
    <w:rsid w:val="0038594D"/>
    <w:rsid w:val="00385A50"/>
    <w:rsid w:val="00386589"/>
    <w:rsid w:val="003936B0"/>
    <w:rsid w:val="00393D3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EA5"/>
    <w:rsid w:val="00584FCA"/>
    <w:rsid w:val="0058612F"/>
    <w:rsid w:val="00590BDC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2569"/>
    <w:rsid w:val="00613DAB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5904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92914"/>
    <w:rsid w:val="0099781C"/>
    <w:rsid w:val="009A0B7D"/>
    <w:rsid w:val="009A18AA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1700A"/>
    <w:rsid w:val="00C22C79"/>
    <w:rsid w:val="00C27A3D"/>
    <w:rsid w:val="00C33D12"/>
    <w:rsid w:val="00C35621"/>
    <w:rsid w:val="00C37676"/>
    <w:rsid w:val="00C412CA"/>
    <w:rsid w:val="00C42DC2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5D2E"/>
    <w:rsid w:val="00D26E8C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81528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539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057E3F-62F8-469B-A6F7-29E35887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2-22T13:59:00Z</cp:lastPrinted>
  <dcterms:created xsi:type="dcterms:W3CDTF">2022-02-24T14:03:00Z</dcterms:created>
  <dcterms:modified xsi:type="dcterms:W3CDTF">2022-02-24T14:03:00Z</dcterms:modified>
</cp:coreProperties>
</file>